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3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Производственные остатки рулона листового металла, толщина: 0,65 мм, цвет: синий, вес: 1855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8 153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F04249" w:rsidRDefault="0057485B">
      <w:pPr>
        <w:spacing w:after="120" w:line="264" w:lineRule="auto"/>
        <w:ind w:firstLine="567"/>
      </w:pPr>
      <w:r w:rsidRPr="00F04249">
        <w:t>Ехлаков Евгений Петрович.</w:t>
      </w:r>
    </w:p>
    <w:p w14:paraId="114FD7FE" w14:textId="77777777" w:rsidR="00B63E21" w:rsidRPr="00F04249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F04249">
        <w:t xml:space="preserve">9. </w:t>
      </w:r>
      <w:r>
        <w:t>Организатор</w:t>
      </w:r>
      <w:r w:rsidRPr="00F04249">
        <w:t xml:space="preserve"> </w:t>
      </w:r>
      <w:r>
        <w:t>торгов</w:t>
      </w:r>
      <w:r w:rsidRPr="00F04249">
        <w:t xml:space="preserve"> </w:t>
      </w:r>
    </w:p>
    <w:p w14:paraId="114FD7FF" w14:textId="77777777" w:rsidR="00B63E21" w:rsidRPr="00F04249" w:rsidRDefault="0057485B">
      <w:pPr>
        <w:spacing w:after="120" w:line="264" w:lineRule="auto"/>
        <w:ind w:firstLine="567"/>
      </w:pPr>
      <w:r w:rsidRPr="00F04249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5.03.2026 10:00:00 ⇆ 27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33</w:t>
      </w:r>
      <w:r>
        <w:t xml:space="preserve"> от </w:t>
      </w:r>
      <w:r>
        <w:rPr>
          <w:u w:val="single"/>
        </w:rPr>
        <w:t>«30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F04249" w:rsidRDefault="0057485B">
            <w:r w:rsidRPr="00F04249">
              <w:rPr>
                <w:b/>
              </w:rPr>
              <w:t xml:space="preserve">1. </w:t>
            </w:r>
            <w:r w:rsidRPr="00F04249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F04249" w:rsidRDefault="0057485B">
            <w:r w:rsidRPr="00F04249">
              <w:t>(ИНН:526204400460)</w:t>
            </w:r>
          </w:p>
          <w:p w14:paraId="2E994029" w14:textId="6EB4D011" w:rsidR="00F04249" w:rsidRPr="00F04249" w:rsidRDefault="00F04249" w:rsidP="00F04249">
            <w:pPr>
              <w:pStyle w:val="tabletext"/>
              <w:spacing w:line="264" w:lineRule="auto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  <w:p w14:paraId="114FD809" w14:textId="77777777" w:rsidR="00B63E21" w:rsidRPr="00F04249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04249">
              <w:t xml:space="preserve"> </w:t>
            </w:r>
            <w:r>
              <w:t>принята</w:t>
            </w:r>
            <w:r w:rsidRPr="00F04249">
              <w:t xml:space="preserve">: </w:t>
            </w:r>
            <w:r>
              <w:t>дата</w:t>
            </w:r>
            <w:r w:rsidRPr="00F04249">
              <w:t xml:space="preserve"> </w:t>
            </w:r>
            <w:r w:rsidRPr="00F04249">
              <w:rPr>
                <w:u w:val="single"/>
              </w:rPr>
              <w:t xml:space="preserve">«27» марта 2026 </w:t>
            </w:r>
            <w:proofErr w:type="spellStart"/>
            <w:proofErr w:type="gramStart"/>
            <w:r w:rsidRPr="00F04249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F04249">
              <w:rPr>
                <w:u w:val="single"/>
              </w:rPr>
              <w:t>: 17:35:2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44FB0AF" w14:textId="77777777" w:rsidR="00F04249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6737350A" w:rsidR="00B63E21" w:rsidRDefault="00F04249" w:rsidP="00F0424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 10:00:00 ⇆ 27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17:35:29.373421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BFA9ED1" w14:textId="77777777" w:rsidR="00F04249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6023E5E2" w:rsidR="00B63E21" w:rsidRDefault="00F04249" w:rsidP="00F0424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 xml:space="preserve">(действующий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04249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F04249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F04249">
        <w:t xml:space="preserve"> </w:t>
      </w:r>
      <w:r>
        <w:t>торгов</w:t>
      </w:r>
      <w:r w:rsidRPr="00F04249">
        <w:t xml:space="preserve"> </w:t>
      </w:r>
    </w:p>
    <w:p w14:paraId="114FD828" w14:textId="77777777" w:rsidR="00B63E21" w:rsidRPr="00F04249" w:rsidRDefault="0057485B">
      <w:pPr>
        <w:pStyle w:val="af5"/>
        <w:spacing w:before="280" w:after="280"/>
        <w:ind w:left="567"/>
        <w:jc w:val="both"/>
        <w:rPr>
          <w:b/>
        </w:rPr>
      </w:pPr>
      <w:r w:rsidRPr="00F04249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8B5D" w14:textId="77777777" w:rsidR="00F27F86" w:rsidRDefault="00F27F86">
      <w:r>
        <w:separator/>
      </w:r>
    </w:p>
  </w:endnote>
  <w:endnote w:type="continuationSeparator" w:id="0">
    <w:p w14:paraId="5B872575" w14:textId="77777777" w:rsidR="00F27F86" w:rsidRDefault="00F2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7E3E" w14:textId="77777777" w:rsidR="00F27F86" w:rsidRDefault="00F27F86">
      <w:r>
        <w:separator/>
      </w:r>
    </w:p>
  </w:footnote>
  <w:footnote w:type="continuationSeparator" w:id="0">
    <w:p w14:paraId="1E48DF65" w14:textId="77777777" w:rsidR="00F27F86" w:rsidRDefault="00F2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  <w:rsid w:val="00C71605"/>
    <w:rsid w:val="00F04249"/>
    <w:rsid w:val="00F2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1E35-BE49-4EE3-B0CD-BDF10EFF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30T05:54:00Z</dcterms:created>
  <dcterms:modified xsi:type="dcterms:W3CDTF">2026-03-30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